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273" w:rsidRPr="00412FB3" w:rsidRDefault="00D6429A" w:rsidP="00F942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FB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94273" w:rsidRPr="00412FB3" w:rsidRDefault="00D6429A" w:rsidP="006F454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2FB3">
        <w:rPr>
          <w:rFonts w:ascii="Times New Roman" w:hAnsi="Times New Roman" w:cs="Times New Roman"/>
          <w:sz w:val="24"/>
          <w:szCs w:val="24"/>
        </w:rPr>
        <w:t xml:space="preserve">к </w:t>
      </w:r>
      <w:r w:rsidR="00F94273" w:rsidRPr="00412FB3">
        <w:rPr>
          <w:rFonts w:ascii="Times New Roman" w:hAnsi="Times New Roman" w:cs="Times New Roman"/>
          <w:sz w:val="24"/>
          <w:szCs w:val="24"/>
        </w:rPr>
        <w:t>приказ</w:t>
      </w:r>
      <w:r w:rsidRPr="00412FB3">
        <w:rPr>
          <w:rFonts w:ascii="Times New Roman" w:hAnsi="Times New Roman" w:cs="Times New Roman"/>
          <w:sz w:val="24"/>
          <w:szCs w:val="24"/>
        </w:rPr>
        <w:t>у</w:t>
      </w:r>
      <w:r w:rsidR="006F4544">
        <w:rPr>
          <w:rFonts w:ascii="Times New Roman" w:hAnsi="Times New Roman" w:cs="Times New Roman"/>
          <w:sz w:val="24"/>
          <w:szCs w:val="24"/>
        </w:rPr>
        <w:t xml:space="preserve"> № </w:t>
      </w:r>
      <w:r w:rsidR="003D77E7">
        <w:rPr>
          <w:rFonts w:ascii="Times New Roman" w:hAnsi="Times New Roman" w:cs="Times New Roman"/>
          <w:sz w:val="24"/>
          <w:szCs w:val="24"/>
        </w:rPr>
        <w:t>24 от 18.02.</w:t>
      </w:r>
      <w:r w:rsidRPr="00412FB3">
        <w:rPr>
          <w:rFonts w:ascii="Times New Roman" w:hAnsi="Times New Roman" w:cs="Times New Roman"/>
          <w:sz w:val="24"/>
          <w:szCs w:val="24"/>
        </w:rPr>
        <w:t>2020 года</w:t>
      </w:r>
    </w:p>
    <w:p w:rsidR="00D6429A" w:rsidRDefault="00D6429A" w:rsidP="00F9427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94273" w:rsidRPr="003931AC" w:rsidRDefault="00F94273" w:rsidP="00F942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  <w:r w:rsidRPr="003931AC">
        <w:rPr>
          <w:rFonts w:ascii="Times New Roman" w:hAnsi="Times New Roman" w:cs="Times New Roman"/>
          <w:sz w:val="24"/>
          <w:szCs w:val="24"/>
        </w:rPr>
        <w:t>ПОЛОЖЕНИЕ</w:t>
      </w:r>
    </w:p>
    <w:p w:rsidR="00230E58" w:rsidRPr="003931AC" w:rsidRDefault="00230E58" w:rsidP="00F942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1AC">
        <w:rPr>
          <w:rFonts w:ascii="Times New Roman" w:hAnsi="Times New Roman" w:cs="Times New Roman"/>
          <w:sz w:val="24"/>
          <w:szCs w:val="24"/>
        </w:rPr>
        <w:t>о школьном лагере с дневным пребыванием</w:t>
      </w:r>
      <w:r w:rsidR="00B64164">
        <w:rPr>
          <w:rFonts w:ascii="Times New Roman" w:hAnsi="Times New Roman" w:cs="Times New Roman"/>
          <w:sz w:val="24"/>
          <w:szCs w:val="24"/>
        </w:rPr>
        <w:t xml:space="preserve"> детей и подростков</w:t>
      </w:r>
    </w:p>
    <w:p w:rsidR="00F94273" w:rsidRPr="003931AC" w:rsidRDefault="00230E58" w:rsidP="00F942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31AC">
        <w:rPr>
          <w:rFonts w:ascii="Times New Roman" w:hAnsi="Times New Roman" w:cs="Times New Roman"/>
          <w:sz w:val="24"/>
          <w:szCs w:val="24"/>
        </w:rPr>
        <w:t xml:space="preserve">  МОУ Пестрецовской ОШ ЯМР</w:t>
      </w:r>
    </w:p>
    <w:p w:rsidR="00230E58" w:rsidRPr="00230E58" w:rsidRDefault="00230E58" w:rsidP="00F9427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931AC" w:rsidRPr="003931AC" w:rsidRDefault="003931AC" w:rsidP="003931A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1A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0633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1.1. Положение о школьном лагере с дневным пребыванием детей и подростков муниципального </w:t>
      </w:r>
      <w:r>
        <w:rPr>
          <w:rFonts w:ascii="Times New Roman" w:hAnsi="Times New Roman" w:cs="Times New Roman"/>
          <w:sz w:val="24"/>
          <w:szCs w:val="24"/>
        </w:rPr>
        <w:t>общеобразовательного учреждения «Пестрецовской основной школы» Ярославского муниципального района</w:t>
      </w:r>
      <w:r w:rsidRPr="00406332">
        <w:rPr>
          <w:rFonts w:ascii="Times New Roman" w:hAnsi="Times New Roman" w:cs="Times New Roman"/>
          <w:sz w:val="24"/>
          <w:szCs w:val="24"/>
        </w:rPr>
        <w:t xml:space="preserve"> (далее - Положение) регулирует деятельность лагеря с дневным пребыванием детей и подростков в муниципальном </w:t>
      </w:r>
      <w:r>
        <w:rPr>
          <w:rFonts w:ascii="Times New Roman" w:hAnsi="Times New Roman" w:cs="Times New Roman"/>
          <w:sz w:val="24"/>
          <w:szCs w:val="24"/>
        </w:rPr>
        <w:t>общеобразовательном учреждении «Пестрецовской основной школе» Ярославского муниципального района</w:t>
      </w:r>
      <w:r w:rsidRPr="00406332">
        <w:rPr>
          <w:rFonts w:ascii="Times New Roman" w:hAnsi="Times New Roman" w:cs="Times New Roman"/>
          <w:sz w:val="24"/>
          <w:szCs w:val="24"/>
        </w:rPr>
        <w:t xml:space="preserve"> (далее - школа) в каникулярное время. </w:t>
      </w:r>
    </w:p>
    <w:p w:rsidR="0040633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1.2. Школьный лагерь создается для де</w:t>
      </w:r>
      <w:r>
        <w:rPr>
          <w:rFonts w:ascii="Times New Roman" w:hAnsi="Times New Roman" w:cs="Times New Roman"/>
          <w:sz w:val="24"/>
          <w:szCs w:val="24"/>
        </w:rPr>
        <w:t>тей и подростков в возрасте от 6,6  лет до 15</w:t>
      </w:r>
      <w:r w:rsidRPr="00406332">
        <w:rPr>
          <w:rFonts w:ascii="Times New Roman" w:hAnsi="Times New Roman" w:cs="Times New Roman"/>
          <w:sz w:val="24"/>
          <w:szCs w:val="24"/>
        </w:rPr>
        <w:t xml:space="preserve"> лет включительн</w:t>
      </w:r>
      <w:r>
        <w:rPr>
          <w:rFonts w:ascii="Times New Roman" w:hAnsi="Times New Roman" w:cs="Times New Roman"/>
          <w:sz w:val="24"/>
          <w:szCs w:val="24"/>
        </w:rPr>
        <w:t xml:space="preserve">о, обучающихся в школе </w:t>
      </w:r>
      <w:r w:rsidRPr="00406332">
        <w:rPr>
          <w:rFonts w:ascii="Times New Roman" w:hAnsi="Times New Roman" w:cs="Times New Roman"/>
          <w:sz w:val="24"/>
          <w:szCs w:val="24"/>
        </w:rPr>
        <w:t xml:space="preserve">(далее - дети). </w:t>
      </w:r>
    </w:p>
    <w:p w:rsidR="00406332" w:rsidRPr="00406332" w:rsidRDefault="00406332" w:rsidP="004063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1.3. </w:t>
      </w:r>
      <w:r w:rsidRPr="00230E58">
        <w:rPr>
          <w:rFonts w:ascii="Times New Roman" w:hAnsi="Times New Roman" w:cs="Times New Roman"/>
          <w:sz w:val="24"/>
          <w:szCs w:val="24"/>
        </w:rPr>
        <w:t>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E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30E58">
        <w:rPr>
          <w:rFonts w:ascii="Times New Roman" w:hAnsi="Times New Roman" w:cs="Times New Roman"/>
          <w:sz w:val="24"/>
          <w:szCs w:val="24"/>
        </w:rPr>
        <w:t>ставом МОУ Пестрецовской ОШ ЯМР  и положением о школьном лаг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D1B" w:rsidRDefault="00835D1B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1.4. В рамках настоящего Положения под отдыхом, оздоровлением и занятостью детей и подростков понимается комплекс условий и мероприятий во время каникул, обеспечивающих у детей и подростков развитие образовательного и творческого потенциала личности, охрану и укрепление здоровья, профилактику заболеваний, закаливание организма, формирование навыков здорового образа жизни, профилактику безнадзорности и правонарушений несовершеннолетних, занятия общественно полезным и производительным трудом, физической культурой, спортом, туризмом и обяза</w:t>
      </w:r>
      <w:r>
        <w:rPr>
          <w:rFonts w:ascii="Times New Roman" w:hAnsi="Times New Roman" w:cs="Times New Roman"/>
          <w:sz w:val="24"/>
          <w:szCs w:val="24"/>
        </w:rPr>
        <w:t xml:space="preserve">тельной организацией их питания. </w:t>
      </w:r>
      <w:r w:rsidRPr="00406332">
        <w:rPr>
          <w:rFonts w:ascii="Times New Roman" w:hAnsi="Times New Roman" w:cs="Times New Roman"/>
          <w:sz w:val="24"/>
          <w:szCs w:val="24"/>
        </w:rPr>
        <w:t>Порядок</w:t>
      </w:r>
      <w:r>
        <w:rPr>
          <w:rFonts w:ascii="Times New Roman" w:hAnsi="Times New Roman" w:cs="Times New Roman"/>
          <w:sz w:val="24"/>
          <w:szCs w:val="24"/>
        </w:rPr>
        <w:t xml:space="preserve"> и условия оплаты стои</w:t>
      </w:r>
      <w:r w:rsidR="007168D2">
        <w:rPr>
          <w:rFonts w:ascii="Times New Roman" w:hAnsi="Times New Roman" w:cs="Times New Roman"/>
          <w:sz w:val="24"/>
          <w:szCs w:val="24"/>
        </w:rPr>
        <w:t>мости питания в лагере определяю</w:t>
      </w:r>
      <w:r>
        <w:rPr>
          <w:rFonts w:ascii="Times New Roman" w:hAnsi="Times New Roman" w:cs="Times New Roman"/>
          <w:sz w:val="24"/>
          <w:szCs w:val="24"/>
        </w:rPr>
        <w:t>тся Постановление</w:t>
      </w:r>
      <w:r w:rsidR="007168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Ярославского муниципального района.</w:t>
      </w:r>
    </w:p>
    <w:p w:rsidR="00835D1B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1.5. Предметом деятельности школьного лагеря являются организация и проведение мероприятий, направленных на отдых и оздоровление детей, в каникулярное в</w:t>
      </w:r>
      <w:r w:rsidR="00835D1B">
        <w:rPr>
          <w:rFonts w:ascii="Times New Roman" w:hAnsi="Times New Roman" w:cs="Times New Roman"/>
          <w:sz w:val="24"/>
          <w:szCs w:val="24"/>
        </w:rPr>
        <w:t>ремя</w:t>
      </w:r>
      <w:r w:rsidRPr="00406332">
        <w:rPr>
          <w:rFonts w:ascii="Times New Roman" w:hAnsi="Times New Roman" w:cs="Times New Roman"/>
          <w:sz w:val="24"/>
          <w:szCs w:val="24"/>
        </w:rPr>
        <w:t>.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</w:t>
      </w:r>
      <w:r w:rsidR="003931AC">
        <w:rPr>
          <w:rFonts w:ascii="Times New Roman" w:hAnsi="Times New Roman" w:cs="Times New Roman"/>
          <w:sz w:val="24"/>
          <w:szCs w:val="24"/>
        </w:rPr>
        <w:t>1.6</w:t>
      </w:r>
      <w:r w:rsidRPr="00406332">
        <w:rPr>
          <w:rFonts w:ascii="Times New Roman" w:hAnsi="Times New Roman" w:cs="Times New Roman"/>
          <w:sz w:val="24"/>
          <w:szCs w:val="24"/>
        </w:rPr>
        <w:t>. Смена в школьном лагере - это форма оздоровительной и образовательной деятельности в период каникул с детьми, проводимая преимущественно на базе школы с пребыванием обучающихся в дневное время и обязательной организацией их питания.</w:t>
      </w:r>
    </w:p>
    <w:p w:rsidR="004658ED" w:rsidRDefault="004658ED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6332" w:rsidRPr="00406332">
        <w:rPr>
          <w:rFonts w:ascii="Times New Roman" w:hAnsi="Times New Roman" w:cs="Times New Roman"/>
          <w:sz w:val="24"/>
          <w:szCs w:val="24"/>
        </w:rPr>
        <w:t>1.7. Целями деятельности школьного лагеря являются: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б) социализация детей, развитие коммуникативных и лидерских качеств детей, формирование у детей культуры и навыков здорового и безопасного образа жизни, общей культуры детей, обеспечение духовно-нравственного, гражданско-патриотического, трудового воспитания детей; 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в) организация размещения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 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г) создание и обеспечение необходимых условий для личностного развития, укрепления здоровья, профессионального самоопредел</w:t>
      </w:r>
      <w:r w:rsidR="004658ED">
        <w:rPr>
          <w:rFonts w:ascii="Times New Roman" w:hAnsi="Times New Roman" w:cs="Times New Roman"/>
          <w:sz w:val="24"/>
          <w:szCs w:val="24"/>
        </w:rPr>
        <w:t>ения и творческого труда детей.</w:t>
      </w:r>
    </w:p>
    <w:p w:rsidR="004658ED" w:rsidRDefault="007168D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В школьном лагере администрация образовательного учреждения и педагогический коллектив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58ED" w:rsidRDefault="007168D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существляю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т культурно-досуговую, туристскую, краеведческую, экскурсионную </w:t>
      </w:r>
      <w:r w:rsidR="00406332" w:rsidRPr="00406332">
        <w:rPr>
          <w:rFonts w:ascii="Times New Roman" w:hAnsi="Times New Roman" w:cs="Times New Roman"/>
          <w:sz w:val="24"/>
          <w:szCs w:val="24"/>
        </w:rPr>
        <w:lastRenderedPageBreak/>
        <w:t>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4658ED" w:rsidRDefault="007168D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б) осуществляю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, направленную на: 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развитие творческого потенциала и всестороннее </w:t>
      </w:r>
      <w:r>
        <w:rPr>
          <w:rFonts w:ascii="Times New Roman" w:hAnsi="Times New Roman" w:cs="Times New Roman"/>
          <w:sz w:val="24"/>
          <w:szCs w:val="24"/>
        </w:rPr>
        <w:t>развитие способностей у детей,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развитие физической культуры и спорта детей, в том числе на физическое развитие и укрепление здоровья детей; 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в) </w:t>
      </w:r>
      <w:r w:rsidR="007168D2">
        <w:rPr>
          <w:rFonts w:ascii="Times New Roman" w:hAnsi="Times New Roman" w:cs="Times New Roman"/>
          <w:sz w:val="24"/>
          <w:szCs w:val="24"/>
        </w:rPr>
        <w:t>обеспечиваю</w:t>
      </w:r>
      <w:r w:rsidR="004658ED" w:rsidRPr="00406332">
        <w:rPr>
          <w:rFonts w:ascii="Times New Roman" w:hAnsi="Times New Roman" w:cs="Times New Roman"/>
          <w:sz w:val="24"/>
          <w:szCs w:val="24"/>
        </w:rPr>
        <w:t>т безопасные условия жизнедеятельности детей</w:t>
      </w:r>
      <w:r w:rsidR="004658ED">
        <w:rPr>
          <w:rFonts w:ascii="Times New Roman" w:hAnsi="Times New Roman" w:cs="Times New Roman"/>
          <w:sz w:val="24"/>
          <w:szCs w:val="24"/>
        </w:rPr>
        <w:t>;</w:t>
      </w:r>
    </w:p>
    <w:p w:rsidR="004658ED" w:rsidRDefault="007168D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ю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т питание детей в школьном лагере; </w:t>
      </w:r>
    </w:p>
    <w:p w:rsidR="004658ED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д)</w:t>
      </w:r>
      <w:r w:rsidR="004658ED" w:rsidRPr="004658ED">
        <w:rPr>
          <w:rFonts w:ascii="Times New Roman" w:hAnsi="Times New Roman" w:cs="Times New Roman"/>
          <w:sz w:val="24"/>
          <w:szCs w:val="24"/>
        </w:rPr>
        <w:t xml:space="preserve"> </w:t>
      </w:r>
      <w:r w:rsidR="007168D2">
        <w:rPr>
          <w:rFonts w:ascii="Times New Roman" w:hAnsi="Times New Roman" w:cs="Times New Roman"/>
          <w:sz w:val="24"/>
          <w:szCs w:val="24"/>
        </w:rPr>
        <w:t>организую</w:t>
      </w:r>
      <w:r w:rsidR="004658ED" w:rsidRPr="00406332">
        <w:rPr>
          <w:rFonts w:ascii="Times New Roman" w:hAnsi="Times New Roman" w:cs="Times New Roman"/>
          <w:sz w:val="24"/>
          <w:szCs w:val="24"/>
        </w:rPr>
        <w:t xml:space="preserve">т оказание медицинской помощи детям в период их пребывания в школьном лагере, </w:t>
      </w:r>
      <w:r w:rsidR="007168D2">
        <w:rPr>
          <w:rFonts w:ascii="Times New Roman" w:hAnsi="Times New Roman" w:cs="Times New Roman"/>
          <w:sz w:val="24"/>
          <w:szCs w:val="24"/>
        </w:rPr>
        <w:t>формируют навыки</w:t>
      </w:r>
      <w:r w:rsidR="004658ED" w:rsidRPr="00406332">
        <w:rPr>
          <w:rFonts w:ascii="Times New Roman" w:hAnsi="Times New Roman" w:cs="Times New Roman"/>
          <w:sz w:val="24"/>
          <w:szCs w:val="24"/>
        </w:rPr>
        <w:t xml:space="preserve"> здорового образа жизни у детей;</w:t>
      </w:r>
    </w:p>
    <w:p w:rsidR="00A46CB2" w:rsidRDefault="00176B2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 </w:t>
      </w:r>
    </w:p>
    <w:p w:rsidR="00422CEF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Школьный лагерь вправе осуществлять иную деятельность, если такая деятельность соответствует целям его создания. 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 прекращается при прекращении действи</w:t>
      </w:r>
      <w:r w:rsidR="00422CEF">
        <w:rPr>
          <w:rFonts w:ascii="Times New Roman" w:hAnsi="Times New Roman" w:cs="Times New Roman"/>
          <w:sz w:val="24"/>
          <w:szCs w:val="24"/>
        </w:rPr>
        <w:t>я разрешения (лицензии).</w:t>
      </w:r>
    </w:p>
    <w:p w:rsidR="00422CEF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1.9. 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 </w:t>
      </w:r>
    </w:p>
    <w:p w:rsidR="00FD7758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1.10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 </w:t>
      </w:r>
    </w:p>
    <w:p w:rsidR="00422CEF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 </w:t>
      </w:r>
    </w:p>
    <w:p w:rsidR="00FD7758" w:rsidRDefault="00FD7758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7758" w:rsidRPr="00FD7758" w:rsidRDefault="00FD7758" w:rsidP="00163F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58">
        <w:rPr>
          <w:rFonts w:ascii="Times New Roman" w:hAnsi="Times New Roman" w:cs="Times New Roman"/>
          <w:b/>
          <w:sz w:val="24"/>
          <w:szCs w:val="24"/>
        </w:rPr>
        <w:t>2. Порядок организации смены отдыха и оздоровления детей в школьном лагере</w:t>
      </w:r>
      <w:r w:rsidR="00163F22">
        <w:rPr>
          <w:rFonts w:ascii="Times New Roman" w:hAnsi="Times New Roman" w:cs="Times New Roman"/>
          <w:b/>
          <w:sz w:val="24"/>
          <w:szCs w:val="24"/>
        </w:rPr>
        <w:t>.</w:t>
      </w:r>
    </w:p>
    <w:p w:rsidR="00422CEF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2.1. План организации отдыха детей в школьном лагере формируется в пределах нормативов объемов услуг на организацию отдыха и оздоровления </w:t>
      </w:r>
      <w:r w:rsidR="007168D2">
        <w:rPr>
          <w:rFonts w:ascii="Times New Roman" w:hAnsi="Times New Roman" w:cs="Times New Roman"/>
          <w:sz w:val="24"/>
          <w:szCs w:val="24"/>
        </w:rPr>
        <w:t>обучающихся в</w:t>
      </w:r>
      <w:r w:rsidR="00FD7758">
        <w:rPr>
          <w:rFonts w:ascii="Times New Roman" w:hAnsi="Times New Roman" w:cs="Times New Roman"/>
          <w:sz w:val="24"/>
          <w:szCs w:val="24"/>
        </w:rPr>
        <w:t xml:space="preserve"> Ярославском муниципальном районе.</w:t>
      </w:r>
    </w:p>
    <w:p w:rsidR="00FD7758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2.2. В лагерь зачисляются дети на основании заявления родителей (законных представителей) и медицинской справки о здоровье ребенка. Дети направляются в школьный лагерь при отсутствии медицинских противопоказаний для пребыв</w:t>
      </w:r>
      <w:r w:rsidR="00FD7758">
        <w:rPr>
          <w:rFonts w:ascii="Times New Roman" w:hAnsi="Times New Roman" w:cs="Times New Roman"/>
          <w:sz w:val="24"/>
          <w:szCs w:val="24"/>
        </w:rPr>
        <w:t>ания ребенка в школьном лагере</w:t>
      </w:r>
      <w:r w:rsidR="00E22167">
        <w:rPr>
          <w:rFonts w:ascii="Times New Roman" w:hAnsi="Times New Roman" w:cs="Times New Roman"/>
          <w:sz w:val="24"/>
          <w:szCs w:val="24"/>
        </w:rPr>
        <w:t xml:space="preserve"> </w:t>
      </w:r>
      <w:r w:rsidR="00E22167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FD7758">
        <w:rPr>
          <w:rFonts w:ascii="Times New Roman" w:hAnsi="Times New Roman" w:cs="Times New Roman"/>
          <w:sz w:val="24"/>
          <w:szCs w:val="24"/>
        </w:rPr>
        <w:t>.</w:t>
      </w:r>
    </w:p>
    <w:p w:rsidR="00FD7758" w:rsidRDefault="00FD7758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Заявление подается родителями (законными представителями) ребенка в школьный лагерь до начала смены. </w:t>
      </w:r>
    </w:p>
    <w:p w:rsidR="00FD7758" w:rsidRDefault="00FD7758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. Требования к территории, зданиям и сооружениям, правила приемки смены школьного лагеря определяются соответствующими санитарно-эпидемиологическими правилами, утверждаемыми Главным государственным санитарным врачом Российской Федерации, применительно к данному лагерю. Без санитарно-эпидемиологического заключения о соответствии места базирования смены школьного лагеря санитарным правилам открытие смены не допускается. </w:t>
      </w:r>
    </w:p>
    <w:p w:rsidR="00FD7758" w:rsidRDefault="00FD7758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риемка </w:t>
      </w:r>
      <w:r w:rsidR="00406332" w:rsidRPr="00406332">
        <w:rPr>
          <w:rFonts w:ascii="Times New Roman" w:hAnsi="Times New Roman" w:cs="Times New Roman"/>
          <w:sz w:val="24"/>
          <w:szCs w:val="24"/>
        </w:rPr>
        <w:t>школьного лагеря, осуществ</w:t>
      </w:r>
      <w:r>
        <w:rPr>
          <w:rFonts w:ascii="Times New Roman" w:hAnsi="Times New Roman" w:cs="Times New Roman"/>
          <w:sz w:val="24"/>
          <w:szCs w:val="24"/>
        </w:rPr>
        <w:t>ляется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комиссией, созданной органами </w:t>
      </w:r>
      <w:r w:rsidR="00406332" w:rsidRPr="00406332">
        <w:rPr>
          <w:rFonts w:ascii="Times New Roman" w:hAnsi="Times New Roman" w:cs="Times New Roman"/>
          <w:sz w:val="24"/>
          <w:szCs w:val="24"/>
        </w:rPr>
        <w:lastRenderedPageBreak/>
        <w:t>исполнительной власти</w:t>
      </w:r>
      <w:r>
        <w:rPr>
          <w:rFonts w:ascii="Times New Roman" w:hAnsi="Times New Roman" w:cs="Times New Roman"/>
          <w:sz w:val="24"/>
          <w:szCs w:val="24"/>
        </w:rPr>
        <w:t xml:space="preserve"> Ярославского 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с последующим оформлением акта приемки. </w:t>
      </w:r>
    </w:p>
    <w:p w:rsidR="00E22167" w:rsidRDefault="00E22167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 </w:t>
      </w:r>
    </w:p>
    <w:p w:rsidR="00E22167" w:rsidRDefault="00E22167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06332" w:rsidRPr="00406332">
        <w:rPr>
          <w:rFonts w:ascii="Times New Roman" w:hAnsi="Times New Roman" w:cs="Times New Roman"/>
          <w:sz w:val="24"/>
          <w:szCs w:val="24"/>
        </w:rPr>
        <w:t>. Продолжительность и сроки проведения смены устанавливаются организатором смены школьного лагеря.</w:t>
      </w:r>
    </w:p>
    <w:p w:rsidR="00E22167" w:rsidRDefault="00741154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</w:t>
      </w:r>
    </w:p>
    <w:p w:rsidR="00DB2EB1" w:rsidRDefault="00DB2EB1" w:rsidP="00DB2E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2EB1" w:rsidRDefault="00DB2EB1" w:rsidP="00DB2E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D775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рганизация работы лагеря</w:t>
      </w:r>
      <w:r w:rsidR="00163F22">
        <w:rPr>
          <w:rFonts w:ascii="Times New Roman" w:hAnsi="Times New Roman" w:cs="Times New Roman"/>
          <w:b/>
          <w:sz w:val="24"/>
          <w:szCs w:val="24"/>
        </w:rPr>
        <w:t>.</w:t>
      </w:r>
    </w:p>
    <w:p w:rsidR="009C5DE3" w:rsidRDefault="00DB2EB1" w:rsidP="009C5D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2EB1">
        <w:rPr>
          <w:rFonts w:ascii="Times New Roman" w:hAnsi="Times New Roman" w:cs="Times New Roman"/>
          <w:sz w:val="24"/>
          <w:szCs w:val="24"/>
        </w:rPr>
        <w:t xml:space="preserve">3.1. </w:t>
      </w:r>
      <w:r w:rsidR="00163F2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63F22" w:rsidRPr="00DB2EB1">
        <w:rPr>
          <w:rFonts w:ascii="Times New Roman" w:hAnsi="Times New Roman" w:cs="Times New Roman"/>
          <w:color w:val="000000"/>
          <w:sz w:val="24"/>
          <w:szCs w:val="24"/>
        </w:rPr>
        <w:t>ткрытие</w:t>
      </w:r>
      <w:r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 лагеря происходит после приема его </w:t>
      </w:r>
      <w:r>
        <w:rPr>
          <w:rFonts w:ascii="Times New Roman" w:hAnsi="Times New Roman" w:cs="Times New Roman"/>
          <w:color w:val="000000"/>
          <w:sz w:val="24"/>
          <w:szCs w:val="24"/>
        </w:rPr>
        <w:t>районно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комиссие</w:t>
      </w:r>
      <w:r w:rsidRPr="00DB2EB1">
        <w:rPr>
          <w:rFonts w:ascii="Times New Roman" w:hAnsi="Times New Roman" w:cs="Times New Roman"/>
          <w:color w:val="000000"/>
          <w:sz w:val="24"/>
          <w:szCs w:val="24"/>
        </w:rPr>
        <w:t>й, на основе акта,</w:t>
      </w:r>
      <w:r w:rsidR="00163F2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 приказа директора школы о зачис</w:t>
      </w:r>
      <w:r w:rsidRPr="00DB2EB1">
        <w:rPr>
          <w:rFonts w:ascii="Times New Roman" w:hAnsi="Times New Roman" w:cs="Times New Roman"/>
          <w:color w:val="000000"/>
          <w:sz w:val="24"/>
          <w:szCs w:val="24"/>
        </w:rPr>
        <w:softHyphen/>
        <w:t>лении  детей.</w:t>
      </w:r>
    </w:p>
    <w:p w:rsidR="00DB2EB1" w:rsidRDefault="009C5DE3" w:rsidP="009C5DE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лагеря школа выделяет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нитарными нормами и требованиями помещения для занятий, игр, предоставляет актовый </w:t>
      </w:r>
      <w:r>
        <w:rPr>
          <w:rFonts w:ascii="Times New Roman" w:hAnsi="Times New Roman" w:cs="Times New Roman"/>
          <w:color w:val="000000"/>
          <w:sz w:val="24"/>
          <w:szCs w:val="24"/>
        </w:rPr>
        <w:t>зал.</w:t>
      </w:r>
    </w:p>
    <w:p w:rsidR="009C5DE3" w:rsidRDefault="009C5DE3" w:rsidP="009C5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3.3. Приказом п</w:t>
      </w:r>
      <w:r>
        <w:rPr>
          <w:rFonts w:ascii="Times New Roman" w:hAnsi="Times New Roman" w:cs="Times New Roman"/>
          <w:sz w:val="24"/>
          <w:szCs w:val="24"/>
        </w:rPr>
        <w:t>о школе назначают</w:t>
      </w:r>
      <w:r w:rsidR="00163F22">
        <w:rPr>
          <w:rFonts w:ascii="Times New Roman" w:hAnsi="Times New Roman" w:cs="Times New Roman"/>
          <w:sz w:val="24"/>
          <w:szCs w:val="24"/>
        </w:rPr>
        <w:t>ся руководитель</w:t>
      </w:r>
      <w:r w:rsidRPr="00406332">
        <w:rPr>
          <w:rFonts w:ascii="Times New Roman" w:hAnsi="Times New Roman" w:cs="Times New Roman"/>
          <w:sz w:val="24"/>
          <w:szCs w:val="24"/>
        </w:rPr>
        <w:t xml:space="preserve"> школьного лагеря, воспитатели, другие р</w:t>
      </w:r>
      <w:r>
        <w:rPr>
          <w:rFonts w:ascii="Times New Roman" w:hAnsi="Times New Roman" w:cs="Times New Roman"/>
          <w:sz w:val="24"/>
          <w:szCs w:val="24"/>
        </w:rPr>
        <w:t>аботники из числа</w:t>
      </w:r>
      <w:r w:rsidRPr="00406332">
        <w:rPr>
          <w:rFonts w:ascii="Times New Roman" w:hAnsi="Times New Roman" w:cs="Times New Roman"/>
          <w:sz w:val="24"/>
          <w:szCs w:val="24"/>
        </w:rPr>
        <w:t xml:space="preserve"> сотрудников школы, прошедшие санитарный минимум и медосмотр. </w:t>
      </w:r>
    </w:p>
    <w:p w:rsidR="00DB2EB1" w:rsidRPr="009C5DE3" w:rsidRDefault="009C5DE3" w:rsidP="009C5D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>Лагерь функционирует на основе режима дня, кото</w:t>
      </w:r>
      <w:r w:rsidR="00163F22">
        <w:rPr>
          <w:rFonts w:ascii="Times New Roman" w:hAnsi="Times New Roman" w:cs="Times New Roman"/>
          <w:color w:val="000000"/>
          <w:sz w:val="24"/>
          <w:szCs w:val="24"/>
        </w:rPr>
        <w:t>рый утверждается директором школ</w:t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ы и доводится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163F22">
        <w:rPr>
          <w:rFonts w:ascii="Times New Roman" w:hAnsi="Times New Roman" w:cs="Times New Roman"/>
          <w:color w:val="000000"/>
          <w:sz w:val="24"/>
          <w:szCs w:val="24"/>
        </w:rPr>
        <w:t xml:space="preserve">о сведения руководителя </w:t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лагеря и всех работников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B2EB1" w:rsidRPr="00DB2EB1">
        <w:rPr>
          <w:rFonts w:ascii="Times New Roman" w:hAnsi="Times New Roman" w:cs="Times New Roman"/>
          <w:color w:val="000000"/>
          <w:sz w:val="24"/>
          <w:szCs w:val="24"/>
        </w:rPr>
        <w:t xml:space="preserve">агеря, отдыхающих и их родителей. В лагере рекомендуется </w:t>
      </w:r>
      <w:r w:rsidR="00DB2EB1" w:rsidRPr="00163F22">
        <w:rPr>
          <w:rFonts w:ascii="Times New Roman" w:hAnsi="Times New Roman" w:cs="Times New Roman"/>
          <w:bCs/>
          <w:color w:val="000000"/>
          <w:sz w:val="24"/>
          <w:szCs w:val="24"/>
        </w:rPr>
        <w:t>следующий режим дня:</w:t>
      </w:r>
    </w:p>
    <w:p w:rsidR="009C5DE3" w:rsidRPr="00DB2EB1" w:rsidRDefault="009C5DE3" w:rsidP="009C5DE3">
      <w:pPr>
        <w:widowControl w:val="0"/>
        <w:shd w:val="clear" w:color="auto" w:fill="FFFFFF"/>
        <w:suppressAutoHyphens/>
        <w:autoSpaceDE w:val="0"/>
        <w:spacing w:after="0" w:line="240" w:lineRule="auto"/>
        <w:ind w:left="10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93" w:type="dxa"/>
        <w:tblInd w:w="108" w:type="dxa"/>
        <w:tblLayout w:type="fixed"/>
        <w:tblLook w:val="0000"/>
      </w:tblPr>
      <w:tblGrid>
        <w:gridCol w:w="6255"/>
        <w:gridCol w:w="3238"/>
      </w:tblGrid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режима дня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widowControl w:val="0"/>
              <w:suppressAutoHyphens/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бывание детей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детей, заряд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741D00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 – 9.2</w:t>
            </w:r>
            <w:r w:rsidR="009C5DE3"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линейка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741D00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741D00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0 – 10.0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лагерные мероприятия, работа по плану отрядов, общественно-полезный труд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163F22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 – 12.0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е процедуры</w:t>
            </w:r>
            <w:r w:rsidR="00163F22">
              <w:rPr>
                <w:rFonts w:ascii="Times New Roman" w:eastAsia="Times New Roman" w:hAnsi="Times New Roman" w:cs="Times New Roman"/>
                <w:sz w:val="24"/>
                <w:szCs w:val="24"/>
              </w:rPr>
              <w:t>, внутрикомандное дело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163F22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3.0</w:t>
            </w:r>
            <w:r w:rsidR="009C5DE3"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163F22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 – 13.3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е время, индивидуальная работа, подведение итогов.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163F22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0</w:t>
            </w:r>
            <w:r w:rsidR="009C5DE3"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</w:tr>
      <w:tr w:rsidR="009C5DE3" w:rsidRPr="00741D00" w:rsidTr="00F7251B">
        <w:tc>
          <w:tcPr>
            <w:tcW w:w="6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Уход домой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5DE3" w:rsidRPr="00741D00" w:rsidRDefault="009C5DE3" w:rsidP="00741D00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1D00"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</w:tr>
    </w:tbl>
    <w:p w:rsidR="009C5DE3" w:rsidRPr="00163F22" w:rsidRDefault="009C5DE3" w:rsidP="00163F22">
      <w:pPr>
        <w:shd w:val="clear" w:color="auto" w:fill="FFFFFF"/>
        <w:spacing w:after="0" w:line="240" w:lineRule="auto"/>
        <w:ind w:left="43" w:firstLine="154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6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С    учётом </w:t>
      </w:r>
      <w:r w:rsidRPr="0016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обенностей </w:t>
      </w:r>
      <w:r w:rsidRPr="0016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ы лагеря </w:t>
      </w:r>
      <w:r w:rsidRPr="0016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</w:t>
      </w:r>
      <w:r w:rsidRPr="00163F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жим дня могут быть внесены </w:t>
      </w:r>
      <w:r w:rsidRPr="00163F2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нения.</w:t>
      </w:r>
    </w:p>
    <w:p w:rsidR="009C5DE3" w:rsidRDefault="00163F22" w:rsidP="00163F2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уководитель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 школьного лагеря руководит его деятельностью, ведет документацию, организует воспитательную деятельность, осуществляет связь с культурно-просветительными и спортивными учреждениями, несет ответственность за организацию питания обучающихся и воспитанников и финансово-хозяйственную деятельность смены школьного лагеря. </w:t>
      </w:r>
    </w:p>
    <w:p w:rsidR="009C5DE3" w:rsidRDefault="00163F22" w:rsidP="00163F2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. Воспитатели и вожатые осуществляют воспитательную деятельность по плану работы школьного лагеря, проводят мероприятия, следят за соблюдением режима дня, правил безопасного поведения, правил пожарной безопасности. </w:t>
      </w:r>
    </w:p>
    <w:p w:rsidR="009C5DE3" w:rsidRPr="00163F22" w:rsidRDefault="00406332" w:rsidP="00163F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F22">
        <w:rPr>
          <w:rFonts w:ascii="Times New Roman" w:hAnsi="Times New Roman" w:cs="Times New Roman"/>
          <w:b/>
          <w:sz w:val="24"/>
          <w:szCs w:val="24"/>
        </w:rPr>
        <w:t>4. Охрана жизни и здоровья</w:t>
      </w:r>
      <w:r w:rsidR="00163F22">
        <w:rPr>
          <w:rFonts w:ascii="Times New Roman" w:hAnsi="Times New Roman" w:cs="Times New Roman"/>
          <w:b/>
          <w:sz w:val="24"/>
          <w:szCs w:val="24"/>
        </w:rPr>
        <w:t>.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1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2. Педагогические сотрудники, работающие в школьном лагере, и дети должны строго соблюдать дисциплину, режим дня, план воспитательной работы, технику безопасности и правила пожарной безопасности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3. Руководитель школьного лагеря проводит инструктаж по технике безопасности </w:t>
      </w:r>
      <w:r w:rsidRPr="00406332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, а воспитатели </w:t>
      </w:r>
      <w:r w:rsidR="007168D2">
        <w:rPr>
          <w:rFonts w:ascii="Times New Roman" w:hAnsi="Times New Roman" w:cs="Times New Roman"/>
          <w:sz w:val="24"/>
          <w:szCs w:val="24"/>
        </w:rPr>
        <w:t xml:space="preserve">проводят инструктажи для </w:t>
      </w:r>
      <w:r w:rsidRPr="00406332">
        <w:rPr>
          <w:rFonts w:ascii="Times New Roman" w:hAnsi="Times New Roman" w:cs="Times New Roman"/>
          <w:sz w:val="24"/>
          <w:szCs w:val="24"/>
        </w:rPr>
        <w:t>детей</w:t>
      </w:r>
      <w:r w:rsidR="007168D2">
        <w:rPr>
          <w:rFonts w:ascii="Times New Roman" w:hAnsi="Times New Roman" w:cs="Times New Roman"/>
          <w:sz w:val="24"/>
          <w:szCs w:val="24"/>
        </w:rPr>
        <w:t xml:space="preserve"> и регистрируют их в журнале </w:t>
      </w:r>
      <w:r w:rsidR="002B233C">
        <w:rPr>
          <w:rFonts w:ascii="Times New Roman" w:hAnsi="Times New Roman" w:cs="Times New Roman"/>
          <w:sz w:val="24"/>
          <w:szCs w:val="24"/>
        </w:rPr>
        <w:t>посещаемости детей с указанием перечня конкретных мероприятий</w:t>
      </w:r>
      <w:r w:rsidRPr="0040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4. В школьном лагере действует план эвакуации на случай пожара и чрезвычайных ситуаций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5. Организация питания осуществляется на основе примерных норм питания. За качество питания несет ответственность заведующая производством школьной столовой и врач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4.6. Организация походов и экскурсий производится на основании соответствующих инструкций начальника школьного лагеря. </w:t>
      </w:r>
    </w:p>
    <w:p w:rsidR="00163F22" w:rsidRPr="00163F22" w:rsidRDefault="00406332" w:rsidP="00163F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F22">
        <w:rPr>
          <w:rFonts w:ascii="Times New Roman" w:hAnsi="Times New Roman" w:cs="Times New Roman"/>
          <w:b/>
          <w:sz w:val="24"/>
          <w:szCs w:val="24"/>
        </w:rPr>
        <w:t>5. Ответственность работников лагеря</w:t>
      </w:r>
      <w:r w:rsidR="00163F22">
        <w:rPr>
          <w:rFonts w:ascii="Times New Roman" w:hAnsi="Times New Roman" w:cs="Times New Roman"/>
          <w:b/>
          <w:sz w:val="24"/>
          <w:szCs w:val="24"/>
        </w:rPr>
        <w:t>.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>5.1. Руководитель и работники школьного лагеря, в соответствии с действующим законодательством, несут ответственность за: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- обеспечение жизнедеятельности школьного лагеря;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- создание условий, обеспечивающих жизнь и здоровье детей и сотрудников;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- качество реализуемых программ деятельности школьного лагеря;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- соответствие форм, методов и средств при проведении мероприятий возрасту, интересам и потребностям детей;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 - соблюдение пра</w:t>
      </w:r>
      <w:r w:rsidR="00163F22">
        <w:rPr>
          <w:rFonts w:ascii="Times New Roman" w:hAnsi="Times New Roman" w:cs="Times New Roman"/>
          <w:sz w:val="24"/>
          <w:szCs w:val="24"/>
        </w:rPr>
        <w:t xml:space="preserve">в и свобод детей и сотрудников </w:t>
      </w:r>
      <w:r w:rsidRPr="00406332">
        <w:rPr>
          <w:rFonts w:ascii="Times New Roman" w:hAnsi="Times New Roman" w:cs="Times New Roman"/>
          <w:sz w:val="24"/>
          <w:szCs w:val="24"/>
        </w:rPr>
        <w:t xml:space="preserve">школьного лагеря;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- за неисполнение и ненадлежащее исполнение возложенных на них должностных обязанностей. 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5.2. Руководитель лагеря обязан немедленно информировать территориальные органы Роспотребнадзора о случаях возникновения групповых инфекционных заболеваний, об аварийных ситуациях в работе систем водоснабжения, канализации, технологического и холодильного оборудования. </w:t>
      </w:r>
    </w:p>
    <w:p w:rsidR="002B233C" w:rsidRDefault="002B233C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Руководитель лагеря утверждает и выдает под роспись должностные инструкции работникам лагеря.</w:t>
      </w:r>
    </w:p>
    <w:p w:rsidR="00163F22" w:rsidRPr="00163F22" w:rsidRDefault="00406332" w:rsidP="00163F2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F22">
        <w:rPr>
          <w:rFonts w:ascii="Times New Roman" w:hAnsi="Times New Roman" w:cs="Times New Roman"/>
          <w:b/>
          <w:sz w:val="24"/>
          <w:szCs w:val="24"/>
        </w:rPr>
        <w:t>6. Финансовое обеспечение</w:t>
      </w:r>
      <w:r w:rsidR="00163F22">
        <w:rPr>
          <w:rFonts w:ascii="Times New Roman" w:hAnsi="Times New Roman" w:cs="Times New Roman"/>
          <w:b/>
          <w:sz w:val="24"/>
          <w:szCs w:val="24"/>
        </w:rPr>
        <w:t>.</w:t>
      </w:r>
    </w:p>
    <w:p w:rsidR="00163F2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5.1. Финансовое обеспечение деятельности школьного лагеря осуществляется в </w:t>
      </w:r>
      <w:r w:rsidR="004C7A92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Администрации ЯМР «О мерах по организации детской оздоровительной кампании в </w:t>
      </w:r>
      <w:r w:rsidRPr="00406332">
        <w:rPr>
          <w:rFonts w:ascii="Times New Roman" w:hAnsi="Times New Roman" w:cs="Times New Roman"/>
          <w:sz w:val="24"/>
          <w:szCs w:val="24"/>
        </w:rPr>
        <w:t xml:space="preserve"> </w:t>
      </w:r>
      <w:r w:rsidR="004C7A92">
        <w:rPr>
          <w:rFonts w:ascii="Times New Roman" w:hAnsi="Times New Roman" w:cs="Times New Roman"/>
          <w:sz w:val="24"/>
          <w:szCs w:val="24"/>
        </w:rPr>
        <w:t>Ярославском</w:t>
      </w:r>
      <w:r w:rsidR="00163F22">
        <w:rPr>
          <w:rFonts w:ascii="Times New Roman" w:hAnsi="Times New Roman" w:cs="Times New Roman"/>
          <w:sz w:val="24"/>
          <w:szCs w:val="24"/>
        </w:rPr>
        <w:t xml:space="preserve"> </w:t>
      </w:r>
      <w:r w:rsidR="004C7A92">
        <w:rPr>
          <w:rFonts w:ascii="Times New Roman" w:hAnsi="Times New Roman" w:cs="Times New Roman"/>
          <w:sz w:val="24"/>
          <w:szCs w:val="24"/>
        </w:rPr>
        <w:t>муниципальном районе»</w:t>
      </w:r>
      <w:r w:rsidRPr="004063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7A92" w:rsidRDefault="00406332" w:rsidP="004C7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5.2. Другими источниками финансирования смены школьного лагеря могут быть; - внебюджетные средства; </w:t>
      </w:r>
    </w:p>
    <w:p w:rsidR="004C7A92" w:rsidRDefault="00406332" w:rsidP="004C7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- средства родителей (законных представителей) детей; </w:t>
      </w:r>
    </w:p>
    <w:p w:rsidR="004C7A92" w:rsidRDefault="00406332" w:rsidP="004C7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- добровольные пожертвования других физических и юридических лиц; </w:t>
      </w:r>
    </w:p>
    <w:p w:rsidR="00163F22" w:rsidRDefault="00406332" w:rsidP="004C7A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6332">
        <w:rPr>
          <w:rFonts w:ascii="Times New Roman" w:hAnsi="Times New Roman" w:cs="Times New Roman"/>
          <w:sz w:val="24"/>
          <w:szCs w:val="24"/>
        </w:rPr>
        <w:t xml:space="preserve">- иные источники, не запрещенные законодательством Российской Федерации. </w:t>
      </w:r>
    </w:p>
    <w:p w:rsidR="00406332" w:rsidRPr="004C7A92" w:rsidRDefault="004C7A9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406332" w:rsidRPr="00406332">
        <w:rPr>
          <w:rFonts w:ascii="Times New Roman" w:hAnsi="Times New Roman" w:cs="Times New Roman"/>
          <w:sz w:val="24"/>
          <w:szCs w:val="24"/>
        </w:rPr>
        <w:t xml:space="preserve">. Организатор школьного лагеря контролирует правильность и целесообразность расходования выделяемых денежных средств на содержание школьного </w:t>
      </w:r>
      <w:r w:rsidR="00406332" w:rsidRPr="004C7A92">
        <w:rPr>
          <w:rFonts w:ascii="Times New Roman" w:hAnsi="Times New Roman" w:cs="Times New Roman"/>
          <w:sz w:val="24"/>
          <w:szCs w:val="24"/>
        </w:rPr>
        <w:t>лагер</w:t>
      </w:r>
      <w:r w:rsidRPr="004C7A92">
        <w:rPr>
          <w:rFonts w:ascii="Times New Roman" w:hAnsi="Times New Roman" w:cs="Times New Roman"/>
          <w:sz w:val="24"/>
          <w:szCs w:val="24"/>
        </w:rPr>
        <w:t>я и после ее закрытия подводит итоги финансовой деятельности лагеря.</w:t>
      </w:r>
    </w:p>
    <w:p w:rsidR="00406332" w:rsidRDefault="00406332" w:rsidP="002619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478" w:rsidRDefault="00F27478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7A92" w:rsidRDefault="004C7A92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27478" w:rsidRPr="00230E58" w:rsidRDefault="00F27478" w:rsidP="00F942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27478" w:rsidRPr="00230E58" w:rsidSect="00217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4EE" w:rsidRDefault="00E154EE" w:rsidP="00230E58">
      <w:pPr>
        <w:spacing w:after="0" w:line="240" w:lineRule="auto"/>
      </w:pPr>
      <w:r>
        <w:separator/>
      </w:r>
    </w:p>
  </w:endnote>
  <w:endnote w:type="continuationSeparator" w:id="1">
    <w:p w:rsidR="00E154EE" w:rsidRDefault="00E154EE" w:rsidP="0023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4EE" w:rsidRDefault="00E154EE" w:rsidP="00230E58">
      <w:pPr>
        <w:spacing w:after="0" w:line="240" w:lineRule="auto"/>
      </w:pPr>
      <w:r>
        <w:separator/>
      </w:r>
    </w:p>
  </w:footnote>
  <w:footnote w:type="continuationSeparator" w:id="1">
    <w:p w:rsidR="00E154EE" w:rsidRDefault="00E154EE" w:rsidP="00230E58">
      <w:pPr>
        <w:spacing w:after="0" w:line="240" w:lineRule="auto"/>
      </w:pPr>
      <w:r>
        <w:continuationSeparator/>
      </w:r>
    </w:p>
  </w:footnote>
  <w:footnote w:id="2">
    <w:p w:rsidR="00E22167" w:rsidRDefault="00E22167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230E58">
          <w:rPr>
            <w:rFonts w:ascii="Times New Roman" w:hAnsi="Times New Roman" w:cs="Times New Roman"/>
            <w:color w:val="0000FF"/>
            <w:sz w:val="16"/>
            <w:szCs w:val="16"/>
          </w:rPr>
          <w:t>Пункт 2</w:t>
        </w:r>
      </w:hyperlink>
      <w:r w:rsidRPr="00230E58">
        <w:rPr>
          <w:rFonts w:ascii="Times New Roman" w:hAnsi="Times New Roman" w:cs="Times New Roman"/>
          <w:sz w:val="16"/>
          <w:szCs w:val="16"/>
        </w:rPr>
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и социального развития Российской Федерации от 16 апреля 2012 г. N 363н (зарегистрирован Министерством юстиции Российской Федерации 24 мая 2012 г., регистрационный N 24308), с изменениями, внесенными приказами Министерства здравоохранения Российской Федерации от 9 июня 2015 г. N 329н (зарегистрирован Министерством юстиции Российской Федерации 15 июня 2015 г., регистрационный N 37655) и от 13 мая 2016 г. N 295н (зарегистрирован Министерством юстиции Российской Федерации 20 мая 2016 г., регистрационный N 42193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B6F42998"/>
    <w:name w:val="WW8Num7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7847CA3"/>
    <w:multiLevelType w:val="multilevel"/>
    <w:tmpl w:val="0000000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19D3"/>
    <w:rsid w:val="000F384A"/>
    <w:rsid w:val="00140335"/>
    <w:rsid w:val="00162E10"/>
    <w:rsid w:val="00163F22"/>
    <w:rsid w:val="00176B22"/>
    <w:rsid w:val="00217BE6"/>
    <w:rsid w:val="002232D7"/>
    <w:rsid w:val="00230E58"/>
    <w:rsid w:val="002619D3"/>
    <w:rsid w:val="0026318A"/>
    <w:rsid w:val="002B233C"/>
    <w:rsid w:val="00342957"/>
    <w:rsid w:val="003931AC"/>
    <w:rsid w:val="003D77E7"/>
    <w:rsid w:val="00406332"/>
    <w:rsid w:val="00412FB3"/>
    <w:rsid w:val="00415946"/>
    <w:rsid w:val="00422CEF"/>
    <w:rsid w:val="00440C86"/>
    <w:rsid w:val="004658ED"/>
    <w:rsid w:val="004C7A92"/>
    <w:rsid w:val="006745C4"/>
    <w:rsid w:val="006F4544"/>
    <w:rsid w:val="007168D2"/>
    <w:rsid w:val="00741154"/>
    <w:rsid w:val="00741D00"/>
    <w:rsid w:val="007C6A3B"/>
    <w:rsid w:val="00835D1B"/>
    <w:rsid w:val="008C064B"/>
    <w:rsid w:val="009A7EC8"/>
    <w:rsid w:val="009C5DE3"/>
    <w:rsid w:val="00A46CB2"/>
    <w:rsid w:val="00A60594"/>
    <w:rsid w:val="00A91F07"/>
    <w:rsid w:val="00AC4F65"/>
    <w:rsid w:val="00AC6978"/>
    <w:rsid w:val="00AE2BE8"/>
    <w:rsid w:val="00B64164"/>
    <w:rsid w:val="00D6429A"/>
    <w:rsid w:val="00DB2EB1"/>
    <w:rsid w:val="00E02525"/>
    <w:rsid w:val="00E154EE"/>
    <w:rsid w:val="00E22167"/>
    <w:rsid w:val="00EE5205"/>
    <w:rsid w:val="00F27478"/>
    <w:rsid w:val="00F94273"/>
    <w:rsid w:val="00FD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619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F9427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4">
    <w:name w:val="Hyperlink"/>
    <w:basedOn w:val="a0"/>
    <w:uiPriority w:val="99"/>
    <w:semiHidden/>
    <w:unhideWhenUsed/>
    <w:rsid w:val="00F94273"/>
    <w:rPr>
      <w:color w:val="0000FF"/>
      <w:u w:val="single"/>
    </w:rPr>
  </w:style>
  <w:style w:type="paragraph" w:styleId="a5">
    <w:name w:val="Normal (Web)"/>
    <w:basedOn w:val="a"/>
    <w:rsid w:val="00F2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230E5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30E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0E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53FD7E4D2C6A8B4108B480D64A1054151B42251AFEC8A1BEC4237AB00068924592B7595S9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62E46-A655-455C-9637-EB026B08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7</cp:revision>
  <cp:lastPrinted>2020-03-02T07:25:00Z</cp:lastPrinted>
  <dcterms:created xsi:type="dcterms:W3CDTF">2020-02-27T06:59:00Z</dcterms:created>
  <dcterms:modified xsi:type="dcterms:W3CDTF">2020-03-02T07:28:00Z</dcterms:modified>
</cp:coreProperties>
</file>